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746D9044" w:rsidR="00D52E61" w:rsidRPr="008D499F" w:rsidRDefault="00D52E61" w:rsidP="00632E72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 xml:space="preserve">ДОГОВОР </w:t>
      </w:r>
      <w:r w:rsidR="00632E72" w:rsidRPr="008D499F">
        <w:rPr>
          <w:rFonts w:cstheme="minorHAnsi"/>
          <w:b/>
          <w:sz w:val="18"/>
          <w:szCs w:val="18"/>
        </w:rPr>
        <w:t>НА ПОСТАВКУ</w:t>
      </w:r>
    </w:p>
    <w:p w14:paraId="7F451533" w14:textId="45EB2F39" w:rsidR="005365DC" w:rsidRPr="008D499F" w:rsidRDefault="00632E72" w:rsidP="00632E72">
      <w:pPr>
        <w:spacing w:line="240" w:lineRule="auto"/>
        <w:ind w:firstLine="709"/>
        <w:jc w:val="center"/>
        <w:rPr>
          <w:rFonts w:cstheme="minorHAnsi"/>
          <w:b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>№ _______________________</w:t>
      </w:r>
    </w:p>
    <w:p w14:paraId="0E9C5976" w14:textId="77777777" w:rsidR="003951D0" w:rsidRPr="008D499F" w:rsidRDefault="003951D0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8D499F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8D499F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8D499F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8D499F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8D499F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8D499F">
        <w:rPr>
          <w:sz w:val="18"/>
          <w:szCs w:val="18"/>
        </w:rPr>
        <w:t>«</w:t>
      </w:r>
      <w:r w:rsidRPr="008D499F">
        <w:rPr>
          <w:b/>
          <w:bCs/>
          <w:iCs/>
          <w:sz w:val="18"/>
          <w:szCs w:val="18"/>
        </w:rPr>
        <w:t>Поставщик</w:t>
      </w:r>
      <w:r w:rsidR="00502FCD" w:rsidRPr="008D499F">
        <w:rPr>
          <w:bCs/>
          <w:iCs/>
          <w:sz w:val="18"/>
          <w:szCs w:val="18"/>
        </w:rPr>
        <w:t>»</w:t>
      </w:r>
      <w:r w:rsidRPr="008D499F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53CD41E0" w:rsidR="00737E22" w:rsidRPr="008D499F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8D499F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Pr="008D499F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8D499F">
        <w:rPr>
          <w:rFonts w:eastAsia="Times New Roman" w:cs="Arial"/>
          <w:bCs/>
          <w:iCs/>
          <w:sz w:val="18"/>
          <w:szCs w:val="18"/>
        </w:rPr>
        <w:t>»</w:t>
      </w:r>
      <w:r w:rsidRPr="008D499F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Pr="008D499F">
        <w:rPr>
          <w:rFonts w:eastAsia="Times New Roman" w:cs="Arial"/>
          <w:b/>
          <w:sz w:val="18"/>
          <w:szCs w:val="18"/>
        </w:rPr>
        <w:t>Стороны</w:t>
      </w:r>
      <w:r w:rsidR="00857EE9" w:rsidRPr="008D499F">
        <w:rPr>
          <w:rFonts w:eastAsia="Times New Roman" w:cs="Arial"/>
          <w:sz w:val="18"/>
          <w:szCs w:val="18"/>
        </w:rPr>
        <w:t>»</w:t>
      </w:r>
      <w:r w:rsidRPr="008D499F">
        <w:rPr>
          <w:rFonts w:eastAsia="Times New Roman" w:cs="Arial"/>
          <w:sz w:val="18"/>
          <w:szCs w:val="18"/>
        </w:rPr>
        <w:t>,</w:t>
      </w:r>
      <w:r w:rsidR="00857EE9" w:rsidRPr="008D499F">
        <w:rPr>
          <w:rFonts w:eastAsia="Times New Roman" w:cs="Arial"/>
          <w:sz w:val="18"/>
          <w:szCs w:val="18"/>
        </w:rPr>
        <w:t xml:space="preserve"> а</w:t>
      </w:r>
      <w:r w:rsidRPr="008D499F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Pr="008D499F">
        <w:rPr>
          <w:rFonts w:eastAsia="Times New Roman" w:cs="Arial"/>
          <w:b/>
          <w:sz w:val="18"/>
          <w:szCs w:val="18"/>
        </w:rPr>
        <w:t>Сторона</w:t>
      </w:r>
      <w:r w:rsidR="00857EE9" w:rsidRPr="008D499F">
        <w:rPr>
          <w:rFonts w:eastAsia="Times New Roman" w:cs="Arial"/>
          <w:sz w:val="18"/>
          <w:szCs w:val="18"/>
        </w:rPr>
        <w:t>», заключили настоящий д</w:t>
      </w:r>
      <w:r w:rsidRPr="008D499F">
        <w:rPr>
          <w:rFonts w:eastAsia="Times New Roman" w:cs="Arial"/>
          <w:sz w:val="18"/>
          <w:szCs w:val="18"/>
        </w:rPr>
        <w:t>оговор</w:t>
      </w:r>
      <w:r w:rsidR="00D369E2" w:rsidRPr="008D499F">
        <w:rPr>
          <w:rFonts w:eastAsia="Times New Roman" w:cs="Arial"/>
          <w:sz w:val="18"/>
          <w:szCs w:val="18"/>
        </w:rPr>
        <w:t xml:space="preserve"> на поставку (далее – </w:t>
      </w:r>
      <w:r w:rsidR="00857EE9" w:rsidRPr="008D499F">
        <w:rPr>
          <w:rFonts w:eastAsia="Times New Roman" w:cs="Arial"/>
          <w:sz w:val="18"/>
          <w:szCs w:val="18"/>
        </w:rPr>
        <w:t>«</w:t>
      </w:r>
      <w:r w:rsidR="00D369E2" w:rsidRPr="008D499F">
        <w:rPr>
          <w:rFonts w:eastAsia="Times New Roman" w:cs="Arial"/>
          <w:b/>
          <w:sz w:val="18"/>
          <w:szCs w:val="18"/>
        </w:rPr>
        <w:t>Договор</w:t>
      </w:r>
      <w:r w:rsidR="00857EE9" w:rsidRPr="008D499F">
        <w:rPr>
          <w:rFonts w:eastAsia="Times New Roman" w:cs="Arial"/>
          <w:sz w:val="18"/>
          <w:szCs w:val="18"/>
        </w:rPr>
        <w:t>»</w:t>
      </w:r>
      <w:r w:rsidR="00D369E2" w:rsidRPr="008D499F">
        <w:rPr>
          <w:rFonts w:eastAsia="Times New Roman" w:cs="Arial"/>
          <w:sz w:val="18"/>
          <w:szCs w:val="18"/>
        </w:rPr>
        <w:t xml:space="preserve">) </w:t>
      </w:r>
      <w:r w:rsidRPr="008D499F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8D499F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8D499F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2520859B" w14:textId="77777777" w:rsidR="00E13B94" w:rsidRPr="008D499F" w:rsidRDefault="00E13B94" w:rsidP="00E13B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8D499F">
        <w:rPr>
          <w:sz w:val="18"/>
          <w:szCs w:val="18"/>
        </w:rPr>
        <w:t>Поставщик обязуется поставить, а Покупатель оплатить и принять ____________________________________________________________ (далее — «</w:t>
      </w:r>
      <w:r w:rsidRPr="008D499F">
        <w:rPr>
          <w:b/>
          <w:sz w:val="18"/>
          <w:szCs w:val="18"/>
        </w:rPr>
        <w:t>Товар</w:t>
      </w:r>
      <w:r w:rsidRPr="008D499F">
        <w:rPr>
          <w:sz w:val="18"/>
          <w:szCs w:val="18"/>
        </w:rPr>
        <w:t>») сортамент, цена, объем и сроки поставки которого согласованы в подписанных Сторонами спецификации(</w:t>
      </w:r>
      <w:proofErr w:type="spellStart"/>
      <w:r w:rsidRPr="008D499F">
        <w:rPr>
          <w:sz w:val="18"/>
          <w:szCs w:val="18"/>
        </w:rPr>
        <w:t>ях</w:t>
      </w:r>
      <w:proofErr w:type="spellEnd"/>
      <w:r w:rsidRPr="008D499F">
        <w:rPr>
          <w:sz w:val="18"/>
          <w:szCs w:val="18"/>
        </w:rPr>
        <w:t>), являющейся(</w:t>
      </w:r>
      <w:proofErr w:type="spellStart"/>
      <w:r w:rsidRPr="008D499F">
        <w:rPr>
          <w:sz w:val="18"/>
          <w:szCs w:val="18"/>
        </w:rPr>
        <w:t>ихся</w:t>
      </w:r>
      <w:proofErr w:type="spellEnd"/>
      <w:r w:rsidRPr="008D499F">
        <w:rPr>
          <w:sz w:val="18"/>
          <w:szCs w:val="18"/>
        </w:rPr>
        <w:t>) неотъемлемой частью настоящего Договора.</w:t>
      </w:r>
    </w:p>
    <w:p w14:paraId="7EB97688" w14:textId="34A73274" w:rsidR="00004435" w:rsidRPr="008D499F" w:rsidRDefault="00E13B94" w:rsidP="00E13B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0" w:name="_Ref25774549"/>
      <w:r w:rsidRPr="008D499F">
        <w:rPr>
          <w:sz w:val="18"/>
          <w:szCs w:val="18"/>
        </w:rPr>
        <w:t>Спецификации на поставку Товара оформляются на основании писем-заявок Покупателя. Срок рассмотр</w:t>
      </w:r>
      <w:r w:rsidR="00FA1BC9" w:rsidRPr="008D499F">
        <w:rPr>
          <w:sz w:val="18"/>
          <w:szCs w:val="18"/>
        </w:rPr>
        <w:t>ения заявок у Поставщика – 20 (д</w:t>
      </w:r>
      <w:r w:rsidRPr="008D499F">
        <w:rPr>
          <w:sz w:val="18"/>
          <w:szCs w:val="18"/>
        </w:rPr>
        <w:t xml:space="preserve">вадцать) календарных дней с момента их получения. </w:t>
      </w:r>
      <w:bookmarkEnd w:id="0"/>
      <w:r w:rsidRPr="008D499F">
        <w:rPr>
          <w:sz w:val="18"/>
          <w:szCs w:val="18"/>
        </w:rPr>
        <w:t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или отказ от принятия заявки.</w:t>
      </w:r>
      <w:r w:rsidR="00004435" w:rsidRPr="008D499F">
        <w:rPr>
          <w:sz w:val="18"/>
          <w:szCs w:val="18"/>
        </w:rPr>
        <w:t xml:space="preserve"> </w:t>
      </w:r>
    </w:p>
    <w:p w14:paraId="378C5AFD" w14:textId="2B98B5A7" w:rsidR="00163D27" w:rsidRPr="008D499F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8D499F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432FCE26" w14:textId="39A796B3" w:rsidR="00163D27" w:rsidRPr="008D499F" w:rsidRDefault="00FA1BC9" w:rsidP="00F05E22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1" w:name="_Ref120004974"/>
      <w:r w:rsidRPr="008D499F">
        <w:rPr>
          <w:sz w:val="18"/>
          <w:szCs w:val="18"/>
        </w:rPr>
        <w:t>Срок Договора устанавливается с «_____» ________________ 20 ___ года по «_____» _________________ 20 ____года. 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  <w:bookmarkEnd w:id="1"/>
    </w:p>
    <w:p w14:paraId="6FB5CED3" w14:textId="79D6F5B7" w:rsidR="002C69A1" w:rsidRPr="008D499F" w:rsidRDefault="002C69A1" w:rsidP="002C69A1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но не более 2 (двух) раз</w:t>
      </w:r>
      <w:r w:rsidR="001A3D57" w:rsidRPr="008D499F">
        <w:rPr>
          <w:sz w:val="18"/>
          <w:szCs w:val="18"/>
        </w:rPr>
        <w:t>.</w:t>
      </w:r>
    </w:p>
    <w:p w14:paraId="1E1AEDFF" w14:textId="12A18FA9" w:rsidR="00E12DB4" w:rsidRPr="008D499F" w:rsidRDefault="00FA1BC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8D499F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8D499F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4787F191" w14:textId="7FDC92E7" w:rsidR="00FE73C5" w:rsidRPr="008D499F" w:rsidRDefault="00F3357B" w:rsidP="009A6D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 xml:space="preserve">Отношения </w:t>
      </w:r>
      <w:r w:rsidR="001B5991" w:rsidRPr="008D499F">
        <w:rPr>
          <w:sz w:val="18"/>
          <w:szCs w:val="18"/>
        </w:rPr>
        <w:t>С</w:t>
      </w:r>
      <w:r w:rsidR="00FE73C5" w:rsidRPr="008D499F">
        <w:rPr>
          <w:sz w:val="18"/>
          <w:szCs w:val="18"/>
        </w:rPr>
        <w:t>торон по настоящему Договору регулируются Общими условиями по</w:t>
      </w:r>
      <w:r w:rsidR="00924F14" w:rsidRPr="008D499F">
        <w:rPr>
          <w:sz w:val="18"/>
          <w:szCs w:val="18"/>
        </w:rPr>
        <w:t>ставки</w:t>
      </w:r>
      <w:r w:rsidR="00124D96" w:rsidRPr="008D499F">
        <w:rPr>
          <w:sz w:val="18"/>
          <w:szCs w:val="18"/>
        </w:rPr>
        <w:t xml:space="preserve"> товара (далее – «</w:t>
      </w:r>
      <w:r w:rsidR="00124D96" w:rsidRPr="008D499F">
        <w:rPr>
          <w:b/>
          <w:sz w:val="18"/>
          <w:szCs w:val="18"/>
        </w:rPr>
        <w:t>Общие условия поставки</w:t>
      </w:r>
      <w:r w:rsidR="00124D96" w:rsidRPr="008D499F">
        <w:rPr>
          <w:sz w:val="18"/>
          <w:szCs w:val="18"/>
        </w:rPr>
        <w:t>»)</w:t>
      </w:r>
      <w:r w:rsidR="00FE73C5" w:rsidRPr="008D499F">
        <w:rPr>
          <w:sz w:val="18"/>
          <w:szCs w:val="18"/>
        </w:rPr>
        <w:t>, являющимися неотъемлемой частью настоящего Договора, текст которых размещен на сайте Поставщика:</w:t>
      </w:r>
      <w:r w:rsidR="009A6D94" w:rsidRPr="008D499F">
        <w:rPr>
          <w:sz w:val="18"/>
          <w:szCs w:val="18"/>
        </w:rPr>
        <w:t xml:space="preserve"> </w:t>
      </w:r>
      <w:r w:rsidR="00A5174F" w:rsidRPr="008D499F">
        <w:rPr>
          <w:sz w:val="18"/>
          <w:szCs w:val="18"/>
          <w:lang w:val="en-US"/>
        </w:rPr>
        <w:t>URL</w:t>
      </w:r>
      <w:r w:rsidR="00A5174F" w:rsidRPr="008D499F">
        <w:rPr>
          <w:sz w:val="18"/>
          <w:szCs w:val="18"/>
        </w:rPr>
        <w:t xml:space="preserve">-адрес корневой директории указан в разделе </w:t>
      </w:r>
      <w:r w:rsidR="00A5174F" w:rsidRPr="008D499F">
        <w:rPr>
          <w:sz w:val="18"/>
          <w:szCs w:val="18"/>
        </w:rPr>
        <w:fldChar w:fldCharType="begin"/>
      </w:r>
      <w:r w:rsidR="00A5174F" w:rsidRPr="008D499F">
        <w:rPr>
          <w:sz w:val="18"/>
          <w:szCs w:val="18"/>
        </w:rPr>
        <w:instrText xml:space="preserve"> REF _Ref86672104 \r \h </w:instrText>
      </w:r>
      <w:r w:rsidR="002D6260" w:rsidRPr="008D499F">
        <w:rPr>
          <w:sz w:val="18"/>
          <w:szCs w:val="18"/>
        </w:rPr>
        <w:instrText xml:space="preserve"> \* MERGEFORMAT </w:instrText>
      </w:r>
      <w:r w:rsidR="00A5174F" w:rsidRPr="008D499F">
        <w:rPr>
          <w:sz w:val="18"/>
          <w:szCs w:val="18"/>
        </w:rPr>
      </w:r>
      <w:r w:rsidR="00A5174F" w:rsidRPr="008D499F">
        <w:rPr>
          <w:sz w:val="18"/>
          <w:szCs w:val="18"/>
        </w:rPr>
        <w:fldChar w:fldCharType="separate"/>
      </w:r>
      <w:r w:rsidR="00267EF0" w:rsidRPr="008D499F">
        <w:rPr>
          <w:sz w:val="18"/>
          <w:szCs w:val="18"/>
        </w:rPr>
        <w:t>4</w:t>
      </w:r>
      <w:r w:rsidR="00A5174F" w:rsidRPr="008D499F">
        <w:rPr>
          <w:sz w:val="18"/>
          <w:szCs w:val="18"/>
        </w:rPr>
        <w:fldChar w:fldCharType="end"/>
      </w:r>
      <w:r w:rsidR="00A5174F" w:rsidRPr="008D499F">
        <w:rPr>
          <w:sz w:val="18"/>
          <w:szCs w:val="18"/>
        </w:rPr>
        <w:t xml:space="preserve"> Договора (далее – «</w:t>
      </w:r>
      <w:r w:rsidR="00A5174F" w:rsidRPr="008D499F">
        <w:rPr>
          <w:b/>
          <w:sz w:val="18"/>
          <w:szCs w:val="18"/>
        </w:rPr>
        <w:t>Сайт Поставщика</w:t>
      </w:r>
      <w:r w:rsidR="00A5174F" w:rsidRPr="008D499F">
        <w:rPr>
          <w:sz w:val="18"/>
          <w:szCs w:val="18"/>
        </w:rPr>
        <w:t>»)</w:t>
      </w:r>
      <w:r w:rsidR="009A6D94" w:rsidRPr="008D499F">
        <w:rPr>
          <w:sz w:val="18"/>
          <w:szCs w:val="18"/>
        </w:rPr>
        <w:t>.</w:t>
      </w:r>
    </w:p>
    <w:p w14:paraId="31D76C9E" w14:textId="29698431" w:rsidR="00FE73C5" w:rsidRPr="008D499F" w:rsidRDefault="00FE73C5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t>Покупатель подтверждает, что н</w:t>
      </w:r>
      <w:r w:rsidR="00541D4A" w:rsidRPr="008D499F">
        <w:rPr>
          <w:sz w:val="18"/>
          <w:szCs w:val="18"/>
        </w:rPr>
        <w:t>а момент подписания настоящего Д</w:t>
      </w:r>
      <w:r w:rsidRPr="008D499F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вия поставки в соответствии с п</w:t>
      </w:r>
      <w:r w:rsidR="00FA1BC9" w:rsidRPr="008D499F">
        <w:rPr>
          <w:sz w:val="18"/>
          <w:szCs w:val="18"/>
        </w:rPr>
        <w:t>унктом</w:t>
      </w:r>
      <w:r w:rsidRPr="008D499F">
        <w:rPr>
          <w:sz w:val="18"/>
          <w:szCs w:val="18"/>
        </w:rPr>
        <w:t xml:space="preserve"> 2 ст</w:t>
      </w:r>
      <w:r w:rsidR="00FA1BC9" w:rsidRPr="008D499F">
        <w:rPr>
          <w:sz w:val="18"/>
          <w:szCs w:val="18"/>
        </w:rPr>
        <w:t>атьи</w:t>
      </w:r>
      <w:r w:rsidRPr="008D499F">
        <w:rPr>
          <w:sz w:val="18"/>
          <w:szCs w:val="18"/>
        </w:rPr>
        <w:t xml:space="preserve"> 310 Г</w:t>
      </w:r>
      <w:r w:rsidR="00540484" w:rsidRPr="008D499F">
        <w:rPr>
          <w:sz w:val="18"/>
          <w:szCs w:val="18"/>
        </w:rPr>
        <w:t>ражданского кодекса</w:t>
      </w:r>
      <w:r w:rsidRPr="008D499F">
        <w:rPr>
          <w:sz w:val="18"/>
          <w:szCs w:val="18"/>
        </w:rPr>
        <w:t xml:space="preserve"> Р</w:t>
      </w:r>
      <w:r w:rsidR="00FA1BC9" w:rsidRPr="008D499F">
        <w:rPr>
          <w:sz w:val="18"/>
          <w:szCs w:val="18"/>
        </w:rPr>
        <w:t xml:space="preserve">оссийской </w:t>
      </w:r>
      <w:r w:rsidRPr="008D499F">
        <w:rPr>
          <w:sz w:val="18"/>
          <w:szCs w:val="18"/>
        </w:rPr>
        <w:t>Ф</w:t>
      </w:r>
      <w:r w:rsidR="00FA1BC9" w:rsidRPr="008D499F">
        <w:rPr>
          <w:sz w:val="18"/>
          <w:szCs w:val="18"/>
        </w:rPr>
        <w:t>едерации</w:t>
      </w:r>
      <w:r w:rsidRPr="008D499F">
        <w:rPr>
          <w:sz w:val="18"/>
          <w:szCs w:val="18"/>
        </w:rPr>
        <w:t>.</w:t>
      </w:r>
    </w:p>
    <w:p w14:paraId="6616A3E7" w14:textId="2C7D7213" w:rsidR="00653BE9" w:rsidRPr="008D499F" w:rsidRDefault="00653BE9" w:rsidP="00FA1BC9">
      <w:pPr>
        <w:pStyle w:val="ac"/>
        <w:keepLines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2" w:name="_Ref86672104"/>
      <w:r w:rsidRPr="008D499F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2"/>
    </w:p>
    <w:p w14:paraId="638DFE9E" w14:textId="498BBC47" w:rsidR="00FA1BC9" w:rsidRPr="008D499F" w:rsidRDefault="00FA1BC9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3" w:name="_Ref49943523"/>
      <w:r w:rsidRPr="008D499F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3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8D499F" w:rsidRPr="008D499F" w14:paraId="705474AF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F9A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51CA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37B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8D499F" w:rsidRPr="008D499F" w14:paraId="4E1F0615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947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4CC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7A1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847C367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F1F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36D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1B1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4E01CCA2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37C9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D0A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C5D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562220A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C51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49F" w14:textId="4BFC9490" w:rsidR="00FA1BC9" w:rsidRPr="008D499F" w:rsidRDefault="00273080" w:rsidP="00ED1A76">
            <w:pPr>
              <w:keepNext/>
              <w:jc w:val="both"/>
              <w:rPr>
                <w:sz w:val="18"/>
                <w:szCs w:val="18"/>
              </w:rPr>
            </w:pPr>
            <w:hyperlink r:id="rId8" w:history="1">
              <w:r w:rsidR="00FA1BC9" w:rsidRPr="008D499F">
                <w:rPr>
                  <w:rStyle w:val="affb"/>
                  <w:color w:val="auto"/>
                  <w:sz w:val="18"/>
                  <w:szCs w:val="18"/>
                </w:rPr>
                <w:t>reconciliation@cscentr.com</w:t>
              </w:r>
            </w:hyperlink>
            <w:r w:rsidR="00FA1BC9" w:rsidRPr="008D49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F64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1F123A18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D5B" w14:textId="77777777" w:rsidR="00FA1BC9" w:rsidRPr="008D499F" w:rsidRDefault="00FA1BC9" w:rsidP="00ED1A76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27D" w14:textId="33DC40D7" w:rsidR="00FA1BC9" w:rsidRPr="008D499F" w:rsidRDefault="00273080" w:rsidP="00ED1A76">
            <w:pPr>
              <w:keepNext/>
              <w:rPr>
                <w:sz w:val="18"/>
                <w:szCs w:val="18"/>
              </w:rPr>
            </w:pPr>
            <w:hyperlink r:id="rId9" w:history="1">
              <w:r w:rsidR="00FA1BC9" w:rsidRPr="008D499F">
                <w:rPr>
                  <w:rStyle w:val="affb"/>
                  <w:color w:val="auto"/>
                  <w:sz w:val="18"/>
                  <w:szCs w:val="18"/>
                  <w:lang w:val="en-US"/>
                </w:rPr>
                <w:t>compliance</w:t>
              </w:r>
              <w:r w:rsidR="00FA1BC9" w:rsidRPr="008D499F">
                <w:rPr>
                  <w:rStyle w:val="affb"/>
                  <w:color w:val="auto"/>
                  <w:sz w:val="18"/>
                  <w:szCs w:val="18"/>
                </w:rPr>
                <w:t>@</w:t>
              </w:r>
              <w:proofErr w:type="spellStart"/>
              <w:r w:rsidR="00FA1BC9" w:rsidRPr="008D499F">
                <w:rPr>
                  <w:rStyle w:val="affb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FA1BC9" w:rsidRPr="008D499F">
                <w:rPr>
                  <w:rStyle w:val="affb"/>
                  <w:color w:val="auto"/>
                  <w:sz w:val="18"/>
                  <w:szCs w:val="18"/>
                </w:rPr>
                <w:t>.</w:t>
              </w:r>
              <w:r w:rsidR="00FA1BC9" w:rsidRPr="008D499F">
                <w:rPr>
                  <w:rStyle w:val="affb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481" w14:textId="77777777" w:rsidR="00FA1BC9" w:rsidRPr="008D499F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5A736062" w14:textId="77777777" w:rsidR="00FA1BC9" w:rsidRPr="008D499F" w:rsidRDefault="00FA1BC9" w:rsidP="00A751FE">
      <w:pPr>
        <w:pStyle w:val="ac"/>
        <w:keepNext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8D499F">
        <w:rPr>
          <w:sz w:val="18"/>
          <w:szCs w:val="18"/>
        </w:rPr>
        <w:lastRenderedPageBreak/>
        <w:t>Иные реквизиты:</w:t>
      </w:r>
    </w:p>
    <w:p w14:paraId="511307CD" w14:textId="77777777" w:rsidR="006937D7" w:rsidRPr="008D499F" w:rsidRDefault="006937D7" w:rsidP="00A751FE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>ПОСТАВЩИК</w:t>
      </w:r>
    </w:p>
    <w:tbl>
      <w:tblPr>
        <w:tblStyle w:val="12"/>
        <w:tblpPr w:leftFromText="180" w:rightFromText="180" w:vertAnchor="text" w:horzAnchor="margin" w:tblpY="-23"/>
        <w:tblW w:w="9634" w:type="dxa"/>
        <w:tblLayout w:type="fixed"/>
        <w:tblLook w:val="04A0" w:firstRow="1" w:lastRow="0" w:firstColumn="1" w:lastColumn="0" w:noHBand="0" w:noVBand="1"/>
      </w:tblPr>
      <w:tblGrid>
        <w:gridCol w:w="2265"/>
        <w:gridCol w:w="1135"/>
        <w:gridCol w:w="1131"/>
        <w:gridCol w:w="2269"/>
        <w:gridCol w:w="2834"/>
      </w:tblGrid>
      <w:tr w:rsidR="008D499F" w:rsidRPr="008D499F" w14:paraId="72985AA5" w14:textId="77777777" w:rsidTr="006937D7">
        <w:trPr>
          <w:trHeight w:val="113"/>
        </w:trPr>
        <w:tc>
          <w:tcPr>
            <w:tcW w:w="2265" w:type="dxa"/>
          </w:tcPr>
          <w:p w14:paraId="3B9DCD80" w14:textId="4F3244BB" w:rsidR="006937D7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ГРН</w:t>
            </w:r>
            <w:r w:rsidR="006937D7" w:rsidRPr="008D499F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6" w:type="dxa"/>
            <w:gridSpan w:val="2"/>
          </w:tcPr>
          <w:p w14:paraId="2FE18024" w14:textId="11689222" w:rsidR="006937D7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ИНН</w:t>
            </w:r>
          </w:p>
        </w:tc>
        <w:tc>
          <w:tcPr>
            <w:tcW w:w="2269" w:type="dxa"/>
          </w:tcPr>
          <w:p w14:paraId="78FDBA58" w14:textId="3A6D90AE" w:rsidR="006937D7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ПП</w:t>
            </w:r>
          </w:p>
        </w:tc>
        <w:tc>
          <w:tcPr>
            <w:tcW w:w="2834" w:type="dxa"/>
            <w:vMerge w:val="restart"/>
            <w:vAlign w:val="center"/>
          </w:tcPr>
          <w:p w14:paraId="38E2B6EF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C90B721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06CE51B2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420D1F0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A22A779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4E7FAB24" w14:textId="77777777" w:rsidR="006937D7" w:rsidRPr="008D499F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12D56A49" w14:textId="77777777" w:rsidR="006937D7" w:rsidRPr="008D499F" w:rsidRDefault="006937D7" w:rsidP="006937D7">
            <w:pPr>
              <w:pStyle w:val="a9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________________/___________/</w:t>
            </w:r>
          </w:p>
          <w:p w14:paraId="205B1CB5" w14:textId="77777777" w:rsidR="006937D7" w:rsidRPr="008D499F" w:rsidRDefault="006937D7" w:rsidP="006937D7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62690958" w14:textId="77777777" w:rsidR="006937D7" w:rsidRPr="008D499F" w:rsidRDefault="006937D7" w:rsidP="006937D7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8D499F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8D499F" w:rsidRPr="008D499F" w14:paraId="426EFDAE" w14:textId="77777777" w:rsidTr="006937D7">
        <w:trPr>
          <w:trHeight w:val="113"/>
        </w:trPr>
        <w:tc>
          <w:tcPr>
            <w:tcW w:w="6800" w:type="dxa"/>
            <w:gridSpan w:val="4"/>
          </w:tcPr>
          <w:p w14:paraId="59DA5870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87F9B21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791482DD" w14:textId="77777777" w:rsidTr="006937D7">
        <w:trPr>
          <w:trHeight w:val="113"/>
        </w:trPr>
        <w:tc>
          <w:tcPr>
            <w:tcW w:w="6800" w:type="dxa"/>
            <w:gridSpan w:val="4"/>
          </w:tcPr>
          <w:p w14:paraId="3706DAFF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1D0C39DD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481AAA9B" w14:textId="77777777" w:rsidTr="006937D7">
        <w:trPr>
          <w:trHeight w:val="113"/>
        </w:trPr>
        <w:tc>
          <w:tcPr>
            <w:tcW w:w="6800" w:type="dxa"/>
            <w:gridSpan w:val="4"/>
          </w:tcPr>
          <w:p w14:paraId="22ED3F3D" w14:textId="238B6DE2" w:rsidR="006937D7" w:rsidRPr="008D499F" w:rsidRDefault="009A0E68" w:rsidP="009A0E68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М</w:t>
            </w:r>
            <w:r w:rsidR="006937D7" w:rsidRPr="008D499F">
              <w:rPr>
                <w:sz w:val="18"/>
                <w:szCs w:val="18"/>
              </w:rPr>
              <w:t>есто</w:t>
            </w:r>
            <w:r w:rsidRPr="008D499F">
              <w:rPr>
                <w:sz w:val="18"/>
                <w:szCs w:val="18"/>
              </w:rPr>
              <w:t xml:space="preserve"> </w:t>
            </w:r>
            <w:r w:rsidR="006937D7" w:rsidRPr="008D499F">
              <w:rPr>
                <w:sz w:val="18"/>
                <w:szCs w:val="18"/>
              </w:rPr>
              <w:t xml:space="preserve">нахождения </w:t>
            </w:r>
          </w:p>
        </w:tc>
        <w:tc>
          <w:tcPr>
            <w:tcW w:w="2834" w:type="dxa"/>
            <w:vMerge/>
          </w:tcPr>
          <w:p w14:paraId="029FD0D2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241EC04B" w14:textId="77777777" w:rsidTr="006937D7">
        <w:trPr>
          <w:trHeight w:val="113"/>
        </w:trPr>
        <w:tc>
          <w:tcPr>
            <w:tcW w:w="6800" w:type="dxa"/>
            <w:gridSpan w:val="4"/>
          </w:tcPr>
          <w:p w14:paraId="420FDD7E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75B10BCD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61B1D514" w14:textId="77777777" w:rsidTr="006937D7">
        <w:trPr>
          <w:trHeight w:val="113"/>
        </w:trPr>
        <w:tc>
          <w:tcPr>
            <w:tcW w:w="6800" w:type="dxa"/>
            <w:gridSpan w:val="4"/>
          </w:tcPr>
          <w:p w14:paraId="4AC3CACC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5447CDDF" w14:textId="77777777" w:rsidR="006937D7" w:rsidRPr="008D499F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499F" w:rsidRPr="008D499F" w14:paraId="549C3EB6" w14:textId="77777777" w:rsidTr="002D6260">
        <w:trPr>
          <w:trHeight w:val="113"/>
        </w:trPr>
        <w:tc>
          <w:tcPr>
            <w:tcW w:w="4531" w:type="dxa"/>
            <w:gridSpan w:val="3"/>
          </w:tcPr>
          <w:p w14:paraId="3476C925" w14:textId="0FACCAB1" w:rsidR="002D6260" w:rsidRPr="008D499F" w:rsidRDefault="002D6260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Железнодорожный код предприятия </w:t>
            </w:r>
          </w:p>
        </w:tc>
        <w:tc>
          <w:tcPr>
            <w:tcW w:w="2269" w:type="dxa"/>
          </w:tcPr>
          <w:p w14:paraId="4C0F5FCA" w14:textId="30F28340" w:rsidR="002D6260" w:rsidRPr="008D499F" w:rsidRDefault="002D6260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од станции</w:t>
            </w:r>
          </w:p>
        </w:tc>
        <w:tc>
          <w:tcPr>
            <w:tcW w:w="2834" w:type="dxa"/>
            <w:vMerge/>
          </w:tcPr>
          <w:p w14:paraId="04DAAFF0" w14:textId="77777777" w:rsidR="002D6260" w:rsidRPr="008D499F" w:rsidRDefault="002D6260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6B1A2C3" w14:textId="77777777" w:rsidTr="006937D7">
        <w:trPr>
          <w:trHeight w:val="113"/>
        </w:trPr>
        <w:tc>
          <w:tcPr>
            <w:tcW w:w="6800" w:type="dxa"/>
            <w:gridSpan w:val="4"/>
          </w:tcPr>
          <w:p w14:paraId="091EB29F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79B743D1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A3083CA" w14:textId="77777777" w:rsidTr="006937D7">
        <w:trPr>
          <w:trHeight w:val="113"/>
        </w:trPr>
        <w:tc>
          <w:tcPr>
            <w:tcW w:w="6800" w:type="dxa"/>
            <w:gridSpan w:val="4"/>
          </w:tcPr>
          <w:p w14:paraId="67BDD3CD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78734BD1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EBC0C0E" w14:textId="77777777" w:rsidTr="000850F9">
        <w:trPr>
          <w:trHeight w:val="113"/>
        </w:trPr>
        <w:tc>
          <w:tcPr>
            <w:tcW w:w="6800" w:type="dxa"/>
            <w:gridSpan w:val="4"/>
          </w:tcPr>
          <w:p w14:paraId="60C81C31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77EE5EE9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3D708621" w14:textId="77777777" w:rsidTr="00B93792">
        <w:trPr>
          <w:trHeight w:val="113"/>
        </w:trPr>
        <w:tc>
          <w:tcPr>
            <w:tcW w:w="3400" w:type="dxa"/>
            <w:gridSpan w:val="2"/>
          </w:tcPr>
          <w:p w14:paraId="67825397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тайп</w:t>
            </w:r>
          </w:p>
        </w:tc>
        <w:tc>
          <w:tcPr>
            <w:tcW w:w="3400" w:type="dxa"/>
            <w:gridSpan w:val="2"/>
          </w:tcPr>
          <w:p w14:paraId="081AA05A" w14:textId="26BE2446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00865B7D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4B4774EB" w14:textId="77777777" w:rsidTr="006A66F3">
        <w:trPr>
          <w:trHeight w:val="113"/>
        </w:trPr>
        <w:tc>
          <w:tcPr>
            <w:tcW w:w="6800" w:type="dxa"/>
            <w:gridSpan w:val="4"/>
          </w:tcPr>
          <w:p w14:paraId="7565983C" w14:textId="3AC0CB11" w:rsidR="009A0E68" w:rsidRPr="008D499F" w:rsidRDefault="009A0E68" w:rsidP="009A0E68">
            <w:pPr>
              <w:keepNext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Сайт </w:t>
            </w:r>
            <w:hyperlink r:id="rId10" w:history="1">
              <w:r w:rsidRPr="008D499F">
                <w:rPr>
                  <w:rStyle w:val="affb"/>
                  <w:color w:val="auto"/>
                  <w:sz w:val="18"/>
                  <w:szCs w:val="18"/>
                </w:rPr>
                <w:t>https://lipetsk.nlmk.com/ru/about/client/</w:t>
              </w:r>
            </w:hyperlink>
            <w:r w:rsidRPr="008D499F">
              <w:rPr>
                <w:sz w:val="18"/>
                <w:szCs w:val="18"/>
              </w:rPr>
              <w:t xml:space="preserve">; </w:t>
            </w:r>
            <w:hyperlink r:id="rId11" w:history="1">
              <w:r w:rsidRPr="008D499F">
                <w:rPr>
                  <w:rStyle w:val="affb"/>
                  <w:color w:val="auto"/>
                  <w:sz w:val="18"/>
                  <w:szCs w:val="18"/>
                </w:rPr>
                <w:t>https://lipetsk.nlmk.com/ru/about/documents/</w:t>
              </w:r>
            </w:hyperlink>
            <w:r w:rsidRPr="008D499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4" w:type="dxa"/>
            <w:vMerge/>
          </w:tcPr>
          <w:p w14:paraId="558E3300" w14:textId="77777777" w:rsidR="009A0E68" w:rsidRPr="008D499F" w:rsidRDefault="009A0E68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3E544B8D" w14:textId="77777777" w:rsidTr="006937D7">
        <w:trPr>
          <w:trHeight w:val="113"/>
        </w:trPr>
        <w:tc>
          <w:tcPr>
            <w:tcW w:w="6800" w:type="dxa"/>
            <w:gridSpan w:val="4"/>
          </w:tcPr>
          <w:p w14:paraId="20D670EA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5DB6868A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36120BDC" w14:textId="77777777" w:rsidTr="006937D7">
        <w:trPr>
          <w:trHeight w:val="113"/>
        </w:trPr>
        <w:tc>
          <w:tcPr>
            <w:tcW w:w="6800" w:type="dxa"/>
            <w:gridSpan w:val="4"/>
          </w:tcPr>
          <w:p w14:paraId="42E33DE2" w14:textId="22D63651" w:rsidR="006937D7" w:rsidRPr="008D499F" w:rsidRDefault="006937D7" w:rsidP="009A0E68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4" w:type="dxa"/>
            <w:vMerge/>
          </w:tcPr>
          <w:p w14:paraId="22C9E2E4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96DDB28" w14:textId="77777777" w:rsidTr="006937D7">
        <w:trPr>
          <w:trHeight w:val="113"/>
        </w:trPr>
        <w:tc>
          <w:tcPr>
            <w:tcW w:w="2265" w:type="dxa"/>
          </w:tcPr>
          <w:p w14:paraId="389A3095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3"/>
          </w:tcPr>
          <w:p w14:paraId="0E46997A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457A8C86" w14:textId="77777777" w:rsidR="006937D7" w:rsidRPr="008D499F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45B319F4" w14:textId="77777777" w:rsidR="006937D7" w:rsidRPr="008D499F" w:rsidRDefault="006937D7" w:rsidP="006937D7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8D499F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1"/>
        <w:gridCol w:w="93"/>
        <w:gridCol w:w="1578"/>
        <w:gridCol w:w="689"/>
        <w:gridCol w:w="2271"/>
        <w:gridCol w:w="2832"/>
      </w:tblGrid>
      <w:tr w:rsidR="008D499F" w:rsidRPr="008D499F" w14:paraId="0596D758" w14:textId="77777777" w:rsidTr="00F805E5">
        <w:trPr>
          <w:trHeight w:val="113"/>
        </w:trPr>
        <w:tc>
          <w:tcPr>
            <w:tcW w:w="6802" w:type="dxa"/>
            <w:gridSpan w:val="5"/>
          </w:tcPr>
          <w:p w14:paraId="24E7ABA3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2" w:type="dxa"/>
            <w:vMerge w:val="restart"/>
          </w:tcPr>
          <w:p w14:paraId="66B055A4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5D2751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5E26DD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A9B8D78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5C8F0451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75A57B74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687DFDC9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47DF08B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2E81ED3F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 _______________/____________/</w:t>
            </w:r>
          </w:p>
          <w:p w14:paraId="4977612E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3D7ECA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D9E1BA2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39BC725" w14:textId="77777777" w:rsidTr="00F805E5">
        <w:trPr>
          <w:trHeight w:val="113"/>
        </w:trPr>
        <w:tc>
          <w:tcPr>
            <w:tcW w:w="2264" w:type="dxa"/>
            <w:gridSpan w:val="2"/>
          </w:tcPr>
          <w:p w14:paraId="06CFF502" w14:textId="7D88912A" w:rsidR="006937D7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ГРН</w:t>
            </w:r>
            <w:r w:rsidR="006937D7" w:rsidRPr="008D499F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7" w:type="dxa"/>
            <w:gridSpan w:val="2"/>
          </w:tcPr>
          <w:p w14:paraId="72F6FD61" w14:textId="2144ED99" w:rsidR="006937D7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ИНН</w:t>
            </w:r>
          </w:p>
        </w:tc>
        <w:tc>
          <w:tcPr>
            <w:tcW w:w="2271" w:type="dxa"/>
          </w:tcPr>
          <w:p w14:paraId="08636029" w14:textId="1612394C" w:rsidR="006937D7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КПП</w:t>
            </w:r>
          </w:p>
        </w:tc>
        <w:tc>
          <w:tcPr>
            <w:tcW w:w="2832" w:type="dxa"/>
            <w:vMerge/>
          </w:tcPr>
          <w:p w14:paraId="676CCA5A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286EF5D1" w14:textId="77777777" w:rsidTr="00F805E5">
        <w:trPr>
          <w:trHeight w:val="113"/>
        </w:trPr>
        <w:tc>
          <w:tcPr>
            <w:tcW w:w="6802" w:type="dxa"/>
            <w:gridSpan w:val="5"/>
          </w:tcPr>
          <w:p w14:paraId="1A33B83A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2" w:type="dxa"/>
            <w:vMerge/>
          </w:tcPr>
          <w:p w14:paraId="4D2F3E1E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27F2BBBF" w14:textId="77777777" w:rsidTr="00F805E5">
        <w:trPr>
          <w:trHeight w:val="113"/>
        </w:trPr>
        <w:tc>
          <w:tcPr>
            <w:tcW w:w="6802" w:type="dxa"/>
            <w:gridSpan w:val="5"/>
          </w:tcPr>
          <w:p w14:paraId="43D9228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2" w:type="dxa"/>
            <w:vMerge/>
          </w:tcPr>
          <w:p w14:paraId="7C0D5E97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1CC88847" w14:textId="77777777" w:rsidTr="00F805E5">
        <w:trPr>
          <w:trHeight w:val="113"/>
        </w:trPr>
        <w:tc>
          <w:tcPr>
            <w:tcW w:w="6802" w:type="dxa"/>
            <w:gridSpan w:val="5"/>
          </w:tcPr>
          <w:p w14:paraId="26194FA7" w14:textId="447AF225" w:rsidR="006937D7" w:rsidRPr="008D499F" w:rsidRDefault="00A5174F" w:rsidP="00A5174F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М</w:t>
            </w:r>
            <w:r w:rsidR="006937D7" w:rsidRPr="008D499F">
              <w:rPr>
                <w:sz w:val="18"/>
                <w:szCs w:val="18"/>
              </w:rPr>
              <w:t>есто</w:t>
            </w:r>
            <w:r w:rsidRPr="008D499F">
              <w:rPr>
                <w:sz w:val="18"/>
                <w:szCs w:val="18"/>
              </w:rPr>
              <w:t xml:space="preserve"> </w:t>
            </w:r>
            <w:r w:rsidR="006937D7" w:rsidRPr="008D499F">
              <w:rPr>
                <w:sz w:val="18"/>
                <w:szCs w:val="18"/>
              </w:rPr>
              <w:t xml:space="preserve">нахождения </w:t>
            </w:r>
          </w:p>
        </w:tc>
        <w:tc>
          <w:tcPr>
            <w:tcW w:w="2832" w:type="dxa"/>
            <w:vMerge/>
          </w:tcPr>
          <w:p w14:paraId="34117529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19D25164" w14:textId="77777777" w:rsidTr="00F805E5">
        <w:trPr>
          <w:trHeight w:val="113"/>
        </w:trPr>
        <w:tc>
          <w:tcPr>
            <w:tcW w:w="6802" w:type="dxa"/>
            <w:gridSpan w:val="5"/>
          </w:tcPr>
          <w:p w14:paraId="5420D23A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</w:tcPr>
          <w:p w14:paraId="0A2DCB06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F19D336" w14:textId="77777777" w:rsidTr="00F805E5">
        <w:trPr>
          <w:trHeight w:val="113"/>
        </w:trPr>
        <w:tc>
          <w:tcPr>
            <w:tcW w:w="6802" w:type="dxa"/>
            <w:gridSpan w:val="5"/>
          </w:tcPr>
          <w:p w14:paraId="3489234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2" w:type="dxa"/>
            <w:vMerge/>
          </w:tcPr>
          <w:p w14:paraId="0C1A1164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039D9D96" w14:textId="77777777" w:rsidTr="00F805E5">
        <w:trPr>
          <w:trHeight w:val="113"/>
        </w:trPr>
        <w:tc>
          <w:tcPr>
            <w:tcW w:w="2171" w:type="dxa"/>
          </w:tcPr>
          <w:p w14:paraId="7CC8AD0F" w14:textId="5C730D0B" w:rsidR="006937D7" w:rsidRPr="008D499F" w:rsidRDefault="009762C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Железнодорожный </w:t>
            </w:r>
            <w:r w:rsidR="006937D7" w:rsidRPr="008D499F">
              <w:rPr>
                <w:sz w:val="18"/>
                <w:szCs w:val="18"/>
              </w:rPr>
              <w:t xml:space="preserve">код предприятия </w:t>
            </w:r>
          </w:p>
        </w:tc>
        <w:tc>
          <w:tcPr>
            <w:tcW w:w="1671" w:type="dxa"/>
            <w:gridSpan w:val="2"/>
          </w:tcPr>
          <w:p w14:paraId="39A40E9D" w14:textId="1311E1AA" w:rsidR="006937D7" w:rsidRPr="008D499F" w:rsidRDefault="009762C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Станция </w:t>
            </w:r>
          </w:p>
        </w:tc>
        <w:tc>
          <w:tcPr>
            <w:tcW w:w="2960" w:type="dxa"/>
            <w:gridSpan w:val="2"/>
          </w:tcPr>
          <w:p w14:paraId="65D161BE" w14:textId="2667AE6C" w:rsidR="006937D7" w:rsidRPr="008D499F" w:rsidRDefault="009762C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Код </w:t>
            </w:r>
            <w:r w:rsidR="006937D7" w:rsidRPr="008D499F">
              <w:rPr>
                <w:sz w:val="18"/>
                <w:szCs w:val="18"/>
              </w:rPr>
              <w:t>станции</w:t>
            </w:r>
          </w:p>
        </w:tc>
        <w:tc>
          <w:tcPr>
            <w:tcW w:w="2832" w:type="dxa"/>
            <w:vMerge/>
          </w:tcPr>
          <w:p w14:paraId="2C9FA58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5F2DCEC3" w14:textId="77777777" w:rsidTr="00F805E5">
        <w:trPr>
          <w:trHeight w:val="113"/>
        </w:trPr>
        <w:tc>
          <w:tcPr>
            <w:tcW w:w="6802" w:type="dxa"/>
            <w:gridSpan w:val="5"/>
          </w:tcPr>
          <w:p w14:paraId="50B334CB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2" w:type="dxa"/>
            <w:vMerge/>
          </w:tcPr>
          <w:p w14:paraId="05FD3D85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4D9340EC" w14:textId="77777777" w:rsidTr="00F805E5">
        <w:trPr>
          <w:trHeight w:val="113"/>
        </w:trPr>
        <w:tc>
          <w:tcPr>
            <w:tcW w:w="6802" w:type="dxa"/>
            <w:gridSpan w:val="5"/>
          </w:tcPr>
          <w:p w14:paraId="566354A1" w14:textId="77777777" w:rsidR="00A5174F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ОКПО</w:t>
            </w:r>
          </w:p>
        </w:tc>
        <w:tc>
          <w:tcPr>
            <w:tcW w:w="2832" w:type="dxa"/>
            <w:vMerge/>
          </w:tcPr>
          <w:p w14:paraId="3BB2988E" w14:textId="77777777" w:rsidR="00A5174F" w:rsidRPr="008D499F" w:rsidRDefault="00A5174F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A19447D" w14:textId="77777777" w:rsidTr="00F805E5">
        <w:trPr>
          <w:trHeight w:val="113"/>
        </w:trPr>
        <w:tc>
          <w:tcPr>
            <w:tcW w:w="6802" w:type="dxa"/>
            <w:gridSpan w:val="5"/>
          </w:tcPr>
          <w:p w14:paraId="5EE85482" w14:textId="77777777" w:rsidR="00944CF3" w:rsidRPr="008D499F" w:rsidRDefault="00944CF3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Телетайп</w:t>
            </w:r>
          </w:p>
        </w:tc>
        <w:tc>
          <w:tcPr>
            <w:tcW w:w="2832" w:type="dxa"/>
            <w:vMerge/>
          </w:tcPr>
          <w:p w14:paraId="11FEE163" w14:textId="77777777" w:rsidR="00944CF3" w:rsidRPr="008D499F" w:rsidRDefault="00944CF3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7D16BE88" w14:textId="77777777" w:rsidTr="00F805E5">
        <w:trPr>
          <w:trHeight w:val="113"/>
        </w:trPr>
        <w:tc>
          <w:tcPr>
            <w:tcW w:w="6802" w:type="dxa"/>
            <w:gridSpan w:val="5"/>
          </w:tcPr>
          <w:p w14:paraId="36657216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2" w:type="dxa"/>
            <w:vMerge/>
          </w:tcPr>
          <w:p w14:paraId="6CD68770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D499F" w:rsidRPr="008D499F" w14:paraId="22AFE8FE" w14:textId="77777777" w:rsidTr="00F805E5">
        <w:trPr>
          <w:trHeight w:val="113"/>
        </w:trPr>
        <w:tc>
          <w:tcPr>
            <w:tcW w:w="6802" w:type="dxa"/>
            <w:gridSpan w:val="5"/>
          </w:tcPr>
          <w:p w14:paraId="6C986881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2" w:type="dxa"/>
            <w:vMerge/>
          </w:tcPr>
          <w:p w14:paraId="2DEE1BDE" w14:textId="77777777" w:rsidR="006937D7" w:rsidRPr="008D499F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805E5" w:rsidRPr="008D499F" w14:paraId="494ABAE0" w14:textId="77777777" w:rsidTr="00F805E5">
        <w:trPr>
          <w:trHeight w:val="113"/>
        </w:trPr>
        <w:tc>
          <w:tcPr>
            <w:tcW w:w="2264" w:type="dxa"/>
            <w:gridSpan w:val="2"/>
          </w:tcPr>
          <w:p w14:paraId="511EF361" w14:textId="77777777" w:rsidR="00F805E5" w:rsidRPr="008D499F" w:rsidRDefault="00F805E5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4538" w:type="dxa"/>
            <w:gridSpan w:val="3"/>
          </w:tcPr>
          <w:p w14:paraId="518A2DD7" w14:textId="48E74DAD" w:rsidR="00F805E5" w:rsidRPr="008D499F" w:rsidRDefault="00F805E5" w:rsidP="00ED1A76">
            <w:pPr>
              <w:keepNext/>
              <w:jc w:val="both"/>
              <w:rPr>
                <w:sz w:val="18"/>
                <w:szCs w:val="18"/>
              </w:rPr>
            </w:pPr>
            <w:r w:rsidRPr="008D499F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2" w:type="dxa"/>
            <w:vMerge/>
          </w:tcPr>
          <w:p w14:paraId="3D0D7B94" w14:textId="77777777" w:rsidR="00F805E5" w:rsidRPr="008D499F" w:rsidRDefault="00F805E5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10C2CCC8" w14:textId="77777777" w:rsidR="00FA1BC9" w:rsidRPr="008D499F" w:rsidRDefault="00FA1BC9" w:rsidP="006937D7">
      <w:pPr>
        <w:pStyle w:val="ac"/>
        <w:keepLines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bookmarkStart w:id="4" w:name="_GoBack"/>
      <w:bookmarkEnd w:id="4"/>
    </w:p>
    <w:sectPr w:rsidR="00FA1BC9" w:rsidRPr="008D499F" w:rsidSect="00B31F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EF025" w14:textId="77777777" w:rsidR="00273080" w:rsidRDefault="00273080" w:rsidP="00FE2D4E">
      <w:pPr>
        <w:spacing w:after="0" w:line="240" w:lineRule="auto"/>
      </w:pPr>
      <w:r>
        <w:separator/>
      </w:r>
    </w:p>
    <w:p w14:paraId="137F96A2" w14:textId="77777777" w:rsidR="00273080" w:rsidRDefault="00273080"/>
    <w:p w14:paraId="20C27A81" w14:textId="77777777" w:rsidR="00273080" w:rsidRDefault="00273080"/>
    <w:p w14:paraId="5FE25C6F" w14:textId="77777777" w:rsidR="00273080" w:rsidRDefault="00273080"/>
    <w:p w14:paraId="0A0109A9" w14:textId="77777777" w:rsidR="00273080" w:rsidRDefault="00273080"/>
  </w:endnote>
  <w:endnote w:type="continuationSeparator" w:id="0">
    <w:p w14:paraId="723ABCF9" w14:textId="77777777" w:rsidR="00273080" w:rsidRDefault="00273080" w:rsidP="00FE2D4E">
      <w:pPr>
        <w:spacing w:after="0" w:line="240" w:lineRule="auto"/>
      </w:pPr>
      <w:r>
        <w:continuationSeparator/>
      </w:r>
    </w:p>
    <w:p w14:paraId="52709F0E" w14:textId="77777777" w:rsidR="00273080" w:rsidRDefault="00273080"/>
    <w:p w14:paraId="4592CD01" w14:textId="77777777" w:rsidR="00273080" w:rsidRDefault="00273080"/>
    <w:p w14:paraId="2BCF6EF0" w14:textId="77777777" w:rsidR="00273080" w:rsidRDefault="00273080"/>
    <w:p w14:paraId="4FDFC348" w14:textId="77777777" w:rsidR="00273080" w:rsidRDefault="00273080"/>
  </w:endnote>
  <w:endnote w:type="continuationNotice" w:id="1">
    <w:p w14:paraId="59F04DD6" w14:textId="77777777" w:rsidR="00273080" w:rsidRDefault="00273080">
      <w:pPr>
        <w:spacing w:after="0" w:line="240" w:lineRule="auto"/>
      </w:pPr>
    </w:p>
    <w:p w14:paraId="72E6EC99" w14:textId="77777777" w:rsidR="00273080" w:rsidRDefault="00273080"/>
    <w:p w14:paraId="200F8BF7" w14:textId="77777777" w:rsidR="00273080" w:rsidRDefault="00273080"/>
    <w:p w14:paraId="0F79493E" w14:textId="77777777" w:rsidR="00273080" w:rsidRDefault="00273080"/>
    <w:p w14:paraId="3AFB8014" w14:textId="77777777" w:rsidR="00273080" w:rsidRDefault="00273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753B197B" w:rsidR="00485E6F" w:rsidRDefault="00273080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8D499F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1D1E072F">
              <wp:simplePos x="0" y="0"/>
              <wp:positionH relativeFrom="column">
                <wp:posOffset>-71755</wp:posOffset>
              </wp:positionH>
              <wp:positionV relativeFrom="paragraph">
                <wp:posOffset>188595</wp:posOffset>
              </wp:positionV>
              <wp:extent cx="4283710" cy="314325"/>
              <wp:effectExtent l="0" t="0" r="2159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4C0C7253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</w:t>
                          </w:r>
                          <w:r w:rsidR="00C90C8D" w:rsidRP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распоряжением </w:t>
                          </w:r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1-923-</w:t>
                          </w:r>
                          <w:proofErr w:type="gramStart"/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0.06.2023г.   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.65pt;margin-top:14.85pt;width:337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" strokecolor="white">
              <v:textbox>
                <w:txbxContent>
                  <w:p w14:paraId="6D1CA71C" w14:textId="4C0C7253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</w:t>
                    </w:r>
                    <w:r w:rsidR="00C90C8D" w:rsidRP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распоряжением </w:t>
                    </w:r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1-923-</w:t>
                    </w:r>
                    <w:proofErr w:type="gramStart"/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0.06.2023г.   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2342D53D">
              <wp:simplePos x="0" y="0"/>
              <wp:positionH relativeFrom="column">
                <wp:posOffset>-90805</wp:posOffset>
              </wp:positionH>
              <wp:positionV relativeFrom="paragraph">
                <wp:posOffset>-50165</wp:posOffset>
              </wp:positionV>
              <wp:extent cx="4208106" cy="421640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651203DD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1-923-</w:t>
                          </w:r>
                          <w:proofErr w:type="gramStart"/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8D499F" w:rsidRPr="008D499F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0.06.2023г.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3.95pt;width:331.3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" strokecolor="white">
              <v:textbox>
                <w:txbxContent>
                  <w:p w14:paraId="732D3CBC" w14:textId="651203DD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1-923-</w:t>
                    </w:r>
                    <w:proofErr w:type="gramStart"/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8D499F" w:rsidRPr="008D499F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0.06.2023г.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33914" w14:textId="77777777" w:rsidR="00273080" w:rsidRDefault="00273080" w:rsidP="00FE2D4E">
      <w:pPr>
        <w:spacing w:after="0" w:line="240" w:lineRule="auto"/>
      </w:pPr>
      <w:r>
        <w:separator/>
      </w:r>
    </w:p>
    <w:p w14:paraId="1F519DD8" w14:textId="77777777" w:rsidR="00273080" w:rsidRDefault="00273080"/>
    <w:p w14:paraId="19211853" w14:textId="77777777" w:rsidR="00273080" w:rsidRDefault="00273080"/>
    <w:p w14:paraId="25AEEC1D" w14:textId="77777777" w:rsidR="00273080" w:rsidRDefault="00273080"/>
    <w:p w14:paraId="42A4E4B5" w14:textId="77777777" w:rsidR="00273080" w:rsidRDefault="00273080"/>
  </w:footnote>
  <w:footnote w:type="continuationSeparator" w:id="0">
    <w:p w14:paraId="15753A5B" w14:textId="77777777" w:rsidR="00273080" w:rsidRDefault="00273080" w:rsidP="00FE2D4E">
      <w:pPr>
        <w:spacing w:after="0" w:line="240" w:lineRule="auto"/>
      </w:pPr>
      <w:r>
        <w:continuationSeparator/>
      </w:r>
    </w:p>
    <w:p w14:paraId="4D4C7951" w14:textId="77777777" w:rsidR="00273080" w:rsidRDefault="00273080"/>
    <w:p w14:paraId="09D7047A" w14:textId="77777777" w:rsidR="00273080" w:rsidRDefault="00273080"/>
    <w:p w14:paraId="18D36CF4" w14:textId="77777777" w:rsidR="00273080" w:rsidRDefault="00273080"/>
    <w:p w14:paraId="02077BB3" w14:textId="77777777" w:rsidR="00273080" w:rsidRDefault="00273080"/>
  </w:footnote>
  <w:footnote w:type="continuationNotice" w:id="1">
    <w:p w14:paraId="3975E2E2" w14:textId="77777777" w:rsidR="00273080" w:rsidRDefault="00273080">
      <w:pPr>
        <w:spacing w:after="0" w:line="240" w:lineRule="auto"/>
      </w:pPr>
    </w:p>
    <w:p w14:paraId="7A8DC74C" w14:textId="77777777" w:rsidR="00273080" w:rsidRDefault="00273080"/>
    <w:p w14:paraId="2C23AE97" w14:textId="77777777" w:rsidR="00273080" w:rsidRDefault="00273080"/>
    <w:p w14:paraId="6FED939F" w14:textId="77777777" w:rsidR="00273080" w:rsidRDefault="00273080"/>
    <w:p w14:paraId="08452085" w14:textId="77777777" w:rsidR="00273080" w:rsidRDefault="002730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E9BA43D" w:rsidR="00485E6F" w:rsidRPr="00FA26AE" w:rsidRDefault="00485E6F" w:rsidP="00FA26AE">
    <w:pPr>
      <w:pStyle w:val="a7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13F8ABC7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5C069" w14:textId="7C29566E" w:rsidR="00485E6F" w:rsidRDefault="00485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5D3F6671" w:rsidR="00485E6F" w:rsidRDefault="00C90C8D" w:rsidP="005700D2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449D9A9" wp14:editId="310B6FD3">
          <wp:simplePos x="0" y="0"/>
          <wp:positionH relativeFrom="column">
            <wp:posOffset>914</wp:posOffset>
          </wp:positionH>
          <wp:positionV relativeFrom="paragraph">
            <wp:posOffset>-262089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435"/>
    <w:rsid w:val="00005AED"/>
    <w:rsid w:val="00007569"/>
    <w:rsid w:val="00007DFE"/>
    <w:rsid w:val="00010ED5"/>
    <w:rsid w:val="00016871"/>
    <w:rsid w:val="00016D90"/>
    <w:rsid w:val="000178D3"/>
    <w:rsid w:val="00017D0D"/>
    <w:rsid w:val="00017F86"/>
    <w:rsid w:val="00024D58"/>
    <w:rsid w:val="0002775B"/>
    <w:rsid w:val="0003723B"/>
    <w:rsid w:val="00037D83"/>
    <w:rsid w:val="00040EF4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6B79"/>
    <w:rsid w:val="00087838"/>
    <w:rsid w:val="0009156B"/>
    <w:rsid w:val="00093936"/>
    <w:rsid w:val="00096E9E"/>
    <w:rsid w:val="000A02FD"/>
    <w:rsid w:val="000A3398"/>
    <w:rsid w:val="000A4EF9"/>
    <w:rsid w:val="000A7345"/>
    <w:rsid w:val="000B2B1F"/>
    <w:rsid w:val="000C1823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00D0"/>
    <w:rsid w:val="0012174E"/>
    <w:rsid w:val="00124D96"/>
    <w:rsid w:val="00125C4B"/>
    <w:rsid w:val="00130165"/>
    <w:rsid w:val="00130320"/>
    <w:rsid w:val="00135B28"/>
    <w:rsid w:val="0013676E"/>
    <w:rsid w:val="0014237D"/>
    <w:rsid w:val="00145CD9"/>
    <w:rsid w:val="00146E38"/>
    <w:rsid w:val="00147833"/>
    <w:rsid w:val="00147DD2"/>
    <w:rsid w:val="00153156"/>
    <w:rsid w:val="0015532E"/>
    <w:rsid w:val="0015691B"/>
    <w:rsid w:val="00156C34"/>
    <w:rsid w:val="0016102E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3D57"/>
    <w:rsid w:val="001A70B6"/>
    <w:rsid w:val="001B0D10"/>
    <w:rsid w:val="001B0D43"/>
    <w:rsid w:val="001B14C5"/>
    <w:rsid w:val="001B38C0"/>
    <w:rsid w:val="001B437C"/>
    <w:rsid w:val="001B5991"/>
    <w:rsid w:val="001B747F"/>
    <w:rsid w:val="001C0143"/>
    <w:rsid w:val="001C105E"/>
    <w:rsid w:val="001C55A2"/>
    <w:rsid w:val="001C569C"/>
    <w:rsid w:val="001C5917"/>
    <w:rsid w:val="001C59A2"/>
    <w:rsid w:val="001C712E"/>
    <w:rsid w:val="001D1E56"/>
    <w:rsid w:val="001D3AA5"/>
    <w:rsid w:val="001E165D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55D3B"/>
    <w:rsid w:val="00260192"/>
    <w:rsid w:val="0026080F"/>
    <w:rsid w:val="0026490E"/>
    <w:rsid w:val="00267EF0"/>
    <w:rsid w:val="00273080"/>
    <w:rsid w:val="00274403"/>
    <w:rsid w:val="002808B6"/>
    <w:rsid w:val="0029100E"/>
    <w:rsid w:val="00291E5B"/>
    <w:rsid w:val="00292EF1"/>
    <w:rsid w:val="0029754A"/>
    <w:rsid w:val="002A46CD"/>
    <w:rsid w:val="002B5A0C"/>
    <w:rsid w:val="002B6FB1"/>
    <w:rsid w:val="002C04C7"/>
    <w:rsid w:val="002C2B99"/>
    <w:rsid w:val="002C69A1"/>
    <w:rsid w:val="002C7CDD"/>
    <w:rsid w:val="002D6260"/>
    <w:rsid w:val="002E3A79"/>
    <w:rsid w:val="002E63E7"/>
    <w:rsid w:val="002F0C5B"/>
    <w:rsid w:val="002F5340"/>
    <w:rsid w:val="002F59A4"/>
    <w:rsid w:val="0031102E"/>
    <w:rsid w:val="00311CFC"/>
    <w:rsid w:val="00315F89"/>
    <w:rsid w:val="00327937"/>
    <w:rsid w:val="003329F5"/>
    <w:rsid w:val="0033496B"/>
    <w:rsid w:val="00342C02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743C5"/>
    <w:rsid w:val="00383F8B"/>
    <w:rsid w:val="003879A8"/>
    <w:rsid w:val="00394893"/>
    <w:rsid w:val="003951D0"/>
    <w:rsid w:val="003956D3"/>
    <w:rsid w:val="00397505"/>
    <w:rsid w:val="003A3459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1B08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2B5C"/>
    <w:rsid w:val="00444BEA"/>
    <w:rsid w:val="00446C69"/>
    <w:rsid w:val="00452517"/>
    <w:rsid w:val="0045450E"/>
    <w:rsid w:val="00457488"/>
    <w:rsid w:val="00457691"/>
    <w:rsid w:val="00464526"/>
    <w:rsid w:val="00467526"/>
    <w:rsid w:val="0046790B"/>
    <w:rsid w:val="00473285"/>
    <w:rsid w:val="00484738"/>
    <w:rsid w:val="00484E04"/>
    <w:rsid w:val="00485E6F"/>
    <w:rsid w:val="004871AB"/>
    <w:rsid w:val="00493BCA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3E81"/>
    <w:rsid w:val="00524F16"/>
    <w:rsid w:val="00527121"/>
    <w:rsid w:val="00531C2D"/>
    <w:rsid w:val="00532258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D3E04"/>
    <w:rsid w:val="005E4EB7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41EA"/>
    <w:rsid w:val="00616007"/>
    <w:rsid w:val="00623D0D"/>
    <w:rsid w:val="00626ACE"/>
    <w:rsid w:val="00627176"/>
    <w:rsid w:val="00632E72"/>
    <w:rsid w:val="0063508E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723D"/>
    <w:rsid w:val="006704AD"/>
    <w:rsid w:val="00670EBB"/>
    <w:rsid w:val="006738E3"/>
    <w:rsid w:val="0068001E"/>
    <w:rsid w:val="0068637F"/>
    <w:rsid w:val="00687D41"/>
    <w:rsid w:val="00690B47"/>
    <w:rsid w:val="006937D7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44D7A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C2589"/>
    <w:rsid w:val="007C40EC"/>
    <w:rsid w:val="007C5556"/>
    <w:rsid w:val="007C7AFB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5694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D499F"/>
    <w:rsid w:val="008E0919"/>
    <w:rsid w:val="008E2C34"/>
    <w:rsid w:val="008E6D82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4F14"/>
    <w:rsid w:val="0092739C"/>
    <w:rsid w:val="00927896"/>
    <w:rsid w:val="00930D51"/>
    <w:rsid w:val="00934BC3"/>
    <w:rsid w:val="00943260"/>
    <w:rsid w:val="00944CF3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2DC8"/>
    <w:rsid w:val="009762C7"/>
    <w:rsid w:val="00976F99"/>
    <w:rsid w:val="009806BE"/>
    <w:rsid w:val="00981E60"/>
    <w:rsid w:val="00986FFA"/>
    <w:rsid w:val="00992353"/>
    <w:rsid w:val="009926AD"/>
    <w:rsid w:val="00992757"/>
    <w:rsid w:val="009936E7"/>
    <w:rsid w:val="00994258"/>
    <w:rsid w:val="00995ADC"/>
    <w:rsid w:val="00996C7D"/>
    <w:rsid w:val="009A0C55"/>
    <w:rsid w:val="009A0E68"/>
    <w:rsid w:val="009A5DA5"/>
    <w:rsid w:val="009A6D94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74F"/>
    <w:rsid w:val="00A51ACC"/>
    <w:rsid w:val="00A5511E"/>
    <w:rsid w:val="00A56B16"/>
    <w:rsid w:val="00A60EFD"/>
    <w:rsid w:val="00A65F11"/>
    <w:rsid w:val="00A70586"/>
    <w:rsid w:val="00A71B2A"/>
    <w:rsid w:val="00A724A7"/>
    <w:rsid w:val="00A751FE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289D"/>
    <w:rsid w:val="00AC2FA8"/>
    <w:rsid w:val="00AC443E"/>
    <w:rsid w:val="00AD1749"/>
    <w:rsid w:val="00AD2E04"/>
    <w:rsid w:val="00AD2FF2"/>
    <w:rsid w:val="00AE660D"/>
    <w:rsid w:val="00AE770C"/>
    <w:rsid w:val="00AF50D8"/>
    <w:rsid w:val="00AF52AB"/>
    <w:rsid w:val="00AF74A9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5AFA"/>
    <w:rsid w:val="00B36D81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95410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723FD"/>
    <w:rsid w:val="00C74522"/>
    <w:rsid w:val="00C77AD8"/>
    <w:rsid w:val="00C83F26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3560"/>
    <w:rsid w:val="00CE5990"/>
    <w:rsid w:val="00CE6056"/>
    <w:rsid w:val="00CE6881"/>
    <w:rsid w:val="00CE7831"/>
    <w:rsid w:val="00CF03EA"/>
    <w:rsid w:val="00D05643"/>
    <w:rsid w:val="00D05D67"/>
    <w:rsid w:val="00D076BA"/>
    <w:rsid w:val="00D106D4"/>
    <w:rsid w:val="00D137F4"/>
    <w:rsid w:val="00D17572"/>
    <w:rsid w:val="00D269B0"/>
    <w:rsid w:val="00D26A32"/>
    <w:rsid w:val="00D26E97"/>
    <w:rsid w:val="00D32C60"/>
    <w:rsid w:val="00D3348F"/>
    <w:rsid w:val="00D35CCA"/>
    <w:rsid w:val="00D369E2"/>
    <w:rsid w:val="00D52602"/>
    <w:rsid w:val="00D52E61"/>
    <w:rsid w:val="00D54122"/>
    <w:rsid w:val="00D54382"/>
    <w:rsid w:val="00D60D6B"/>
    <w:rsid w:val="00D61279"/>
    <w:rsid w:val="00D6359C"/>
    <w:rsid w:val="00D6519A"/>
    <w:rsid w:val="00D73A78"/>
    <w:rsid w:val="00D7526F"/>
    <w:rsid w:val="00D75942"/>
    <w:rsid w:val="00D8050A"/>
    <w:rsid w:val="00D82D38"/>
    <w:rsid w:val="00D82F24"/>
    <w:rsid w:val="00D84F2D"/>
    <w:rsid w:val="00D93D01"/>
    <w:rsid w:val="00D95116"/>
    <w:rsid w:val="00D961D3"/>
    <w:rsid w:val="00D9682B"/>
    <w:rsid w:val="00DA39F1"/>
    <w:rsid w:val="00DA4932"/>
    <w:rsid w:val="00DB0596"/>
    <w:rsid w:val="00DB20D0"/>
    <w:rsid w:val="00DB633F"/>
    <w:rsid w:val="00DB6CA2"/>
    <w:rsid w:val="00DC32D4"/>
    <w:rsid w:val="00DC51F3"/>
    <w:rsid w:val="00DC6128"/>
    <w:rsid w:val="00DC6D22"/>
    <w:rsid w:val="00DD01BC"/>
    <w:rsid w:val="00DD0987"/>
    <w:rsid w:val="00DD0D18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B9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1E32"/>
    <w:rsid w:val="00F2205C"/>
    <w:rsid w:val="00F246F5"/>
    <w:rsid w:val="00F279B5"/>
    <w:rsid w:val="00F3114E"/>
    <w:rsid w:val="00F312C6"/>
    <w:rsid w:val="00F32A68"/>
    <w:rsid w:val="00F3357B"/>
    <w:rsid w:val="00F35CA7"/>
    <w:rsid w:val="00F35D5D"/>
    <w:rsid w:val="00F37D02"/>
    <w:rsid w:val="00F51B96"/>
    <w:rsid w:val="00F6288F"/>
    <w:rsid w:val="00F712F5"/>
    <w:rsid w:val="00F77B97"/>
    <w:rsid w:val="00F805E5"/>
    <w:rsid w:val="00F83F60"/>
    <w:rsid w:val="00F86F18"/>
    <w:rsid w:val="00F870E7"/>
    <w:rsid w:val="00F913DE"/>
    <w:rsid w:val="00F91CDA"/>
    <w:rsid w:val="00F96E49"/>
    <w:rsid w:val="00F97B1D"/>
    <w:rsid w:val="00FA1BC9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Пункт Знак,1 Знак,UL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ciliation@cscent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etsk.nlmk.com/ru/about/docu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petsk.nlmk.com/ru/about/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nlmk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038E-9C8B-4E91-8CE4-A872F360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Заострожных Александр Юрьевич</cp:lastModifiedBy>
  <cp:revision>24</cp:revision>
  <cp:lastPrinted>2019-01-15T13:03:00Z</cp:lastPrinted>
  <dcterms:created xsi:type="dcterms:W3CDTF">2020-09-29T11:00:00Z</dcterms:created>
  <dcterms:modified xsi:type="dcterms:W3CDTF">2023-06-21T10:03:00Z</dcterms:modified>
</cp:coreProperties>
</file>